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583CED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PRO/006</w:t>
      </w:r>
    </w:p>
    <w:p w:rsidR="0027424F" w:rsidRPr="00B20FFF" w:rsidRDefault="00583CED" w:rsidP="002E7D23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2E7D23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25</w:t>
      </w:r>
      <w:bookmarkStart w:id="0" w:name="_GoBack"/>
      <w:bookmarkEnd w:id="0"/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0</w:t>
      </w:r>
      <w:r w:rsidR="00B20FFF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5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/1399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B500A"/>
    <w:rsid w:val="00B20FFF"/>
    <w:rsid w:val="00BB3FE5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01E-A46B-41D2-AB84-CF01B91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9</cp:revision>
  <cp:lastPrinted>2020-05-17T12:56:00Z</cp:lastPrinted>
  <dcterms:created xsi:type="dcterms:W3CDTF">2020-05-17T12:49:00Z</dcterms:created>
  <dcterms:modified xsi:type="dcterms:W3CDTF">2020-08-17T09:07:00Z</dcterms:modified>
</cp:coreProperties>
</file>